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19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276"/>
        <w:gridCol w:w="76"/>
        <w:gridCol w:w="1841"/>
        <w:gridCol w:w="2269"/>
        <w:gridCol w:w="1336"/>
        <w:gridCol w:w="648"/>
        <w:gridCol w:w="1559"/>
      </w:tblGrid>
      <w:tr w:rsidR="00DE0DF5" w:rsidRPr="00EA23C8" w14:paraId="57749F78" w14:textId="77777777" w:rsidTr="00C44DED">
        <w:tc>
          <w:tcPr>
            <w:tcW w:w="104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2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2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2918EF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24F45CD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753B5">
              <w:rPr>
                <w:sz w:val="24"/>
                <w:szCs w:val="24"/>
              </w:rPr>
              <w:t>02</w:t>
            </w:r>
            <w:r w:rsidR="007E5C95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</w:t>
            </w:r>
            <w:r w:rsidR="003753B5">
              <w:rPr>
                <w:sz w:val="24"/>
                <w:szCs w:val="24"/>
              </w:rPr>
              <w:t>02</w:t>
            </w:r>
            <w:r w:rsidR="007E5C95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753B5">
              <w:rPr>
                <w:sz w:val="24"/>
                <w:szCs w:val="24"/>
              </w:rPr>
              <w:t xml:space="preserve"> 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r w:rsidR="003753B5">
              <w:rPr>
                <w:sz w:val="24"/>
                <w:szCs w:val="24"/>
              </w:rPr>
              <w:t xml:space="preserve"> İŞLETME </w:t>
            </w:r>
            <w:r w:rsidRPr="00DE0DF5">
              <w:rPr>
                <w:sz w:val="24"/>
                <w:szCs w:val="24"/>
              </w:rPr>
              <w:t>ANABİLİM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3753B5">
              <w:rPr>
                <w:sz w:val="24"/>
                <w:szCs w:val="24"/>
              </w:rPr>
              <w:t xml:space="preserve"> </w:t>
            </w:r>
            <w:r w:rsidR="003753B5" w:rsidRPr="003753B5">
              <w:rPr>
                <w:sz w:val="24"/>
                <w:szCs w:val="24"/>
                <w:highlight w:val="green"/>
              </w:rPr>
              <w:t>MUHASEBE-FİNANSMAN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BİLİM DALI</w:t>
            </w:r>
            <w:r w:rsidR="003753B5">
              <w:rPr>
                <w:sz w:val="24"/>
                <w:szCs w:val="24"/>
              </w:rPr>
              <w:t xml:space="preserve"> 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4969992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5741DE">
        <w:trPr>
          <w:trHeight w:val="32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C44DED" w:rsidRPr="00EA23C8" w14:paraId="317D747D" w14:textId="77777777" w:rsidTr="00C44DED">
        <w:trPr>
          <w:trHeight w:val="280"/>
        </w:trPr>
        <w:tc>
          <w:tcPr>
            <w:tcW w:w="397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9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4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6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44DED" w:rsidRPr="00EA23C8" w14:paraId="21F7926F" w14:textId="77777777" w:rsidTr="00C44DED">
        <w:trPr>
          <w:trHeight w:val="578"/>
        </w:trPr>
        <w:tc>
          <w:tcPr>
            <w:tcW w:w="397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23C8AF6" w:rsidR="008A24C4" w:rsidRPr="00995A7B" w:rsidRDefault="008A24C4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021060C" w:rsidR="004B4505" w:rsidRPr="00995A7B" w:rsidRDefault="004B4505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C019A13" w:rsidR="00B566EA" w:rsidRPr="00EE38A9" w:rsidRDefault="00B566EA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24F87CFF" w:rsidR="007250E2" w:rsidRPr="00EE38A9" w:rsidRDefault="007250E2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15372FF9" w:rsidR="008052FD" w:rsidRPr="00995A7B" w:rsidRDefault="008052F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44DED" w:rsidRPr="00EA23C8" w14:paraId="6185C44E" w14:textId="77777777" w:rsidTr="00C44DED">
        <w:trPr>
          <w:trHeight w:val="1116"/>
        </w:trPr>
        <w:tc>
          <w:tcPr>
            <w:tcW w:w="397" w:type="pct"/>
            <w:shd w:val="clear" w:color="auto" w:fill="BFBFBF"/>
            <w:vAlign w:val="center"/>
          </w:tcPr>
          <w:p w14:paraId="31B9724F" w14:textId="77777777" w:rsidR="00C44DED" w:rsidRPr="00EA23C8" w:rsidRDefault="00C44DED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17AC06EA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488B0B8B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71C472DA" w:rsidR="00C44DED" w:rsidRPr="00275CC8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FC89C" w14:textId="77777777" w:rsidR="00C44DED" w:rsidRPr="003753B5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53B5"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3EDFF5C5" w14:textId="1480C962" w:rsidR="00C44DED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</w:t>
            </w:r>
          </w:p>
          <w:p w14:paraId="4F023CE6" w14:textId="30E44C07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dar Ögel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01382553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44DED" w:rsidRPr="00EA23C8" w14:paraId="53F947BC" w14:textId="77777777" w:rsidTr="00C44DED">
        <w:trPr>
          <w:trHeight w:val="1118"/>
        </w:trPr>
        <w:tc>
          <w:tcPr>
            <w:tcW w:w="397" w:type="pct"/>
            <w:shd w:val="clear" w:color="auto" w:fill="BFBFBF"/>
            <w:vAlign w:val="center"/>
          </w:tcPr>
          <w:p w14:paraId="63C8C3CB" w14:textId="77777777" w:rsidR="00C44DED" w:rsidRPr="00EA23C8" w:rsidRDefault="00C44DED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D92091D" w:rsidR="00C44DED" w:rsidRPr="00995A7B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1946A027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1876FCD3" w:rsidR="00C44DED" w:rsidRPr="00275CC8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6AA1" w14:textId="77777777" w:rsidR="00C44DED" w:rsidRPr="003753B5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53B5"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1F188446" w14:textId="2BBA7F75" w:rsidR="00C44DED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</w:t>
            </w:r>
          </w:p>
          <w:p w14:paraId="230A7E61" w14:textId="0A97267C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dar Ögel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61FC87AA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44DED" w:rsidRPr="00EA23C8" w14:paraId="255797FC" w14:textId="77777777" w:rsidTr="00C44DED">
        <w:trPr>
          <w:trHeight w:val="947"/>
        </w:trPr>
        <w:tc>
          <w:tcPr>
            <w:tcW w:w="397" w:type="pct"/>
            <w:shd w:val="clear" w:color="auto" w:fill="BFBFBF"/>
            <w:vAlign w:val="center"/>
          </w:tcPr>
          <w:p w14:paraId="1D41EB83" w14:textId="77777777" w:rsidR="00C44DED" w:rsidRPr="00EA23C8" w:rsidRDefault="00C44DED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67469AA" w:rsidR="00C44DED" w:rsidRPr="00995A7B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457AA4AD" w:rsidR="00C44DED" w:rsidRPr="00995A7B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27CDE639" w:rsidR="00C44DED" w:rsidRPr="00275CC8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AC073C" w14:textId="77777777" w:rsidR="00C44DED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İşletme Finansmanı</w:t>
            </w:r>
          </w:p>
          <w:p w14:paraId="599E7EBC" w14:textId="2CB87097" w:rsidR="00C44DED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</w:t>
            </w:r>
          </w:p>
          <w:p w14:paraId="2732B589" w14:textId="3070C864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rdar Ögel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FED6C89" w:rsidR="00C44DED" w:rsidRPr="00995A7B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2918E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44DED" w:rsidRPr="00EA23C8" w14:paraId="73979191" w14:textId="77777777" w:rsidTr="00C44DED">
        <w:trPr>
          <w:trHeight w:val="753"/>
        </w:trPr>
        <w:tc>
          <w:tcPr>
            <w:tcW w:w="397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5B066736" w:rsidR="008052FD" w:rsidRPr="00995A7B" w:rsidRDefault="008052FD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0FF2500" w:rsidR="00B84567" w:rsidRPr="00995A7B" w:rsidRDefault="00B84567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3470" w14:textId="77777777" w:rsidR="008052FD" w:rsidRDefault="00FC2F1A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sebede Güncel Konular</w:t>
            </w:r>
          </w:p>
          <w:p w14:paraId="4D4DE614" w14:textId="77777777" w:rsidR="00FC2F1A" w:rsidRDefault="00FC2F1A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3DE593E4" w14:textId="3AC41677" w:rsidR="00FC2F1A" w:rsidRPr="00995A7B" w:rsidRDefault="00FC2F1A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li Rıza Kaymaz)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5AC1E47D" w:rsidR="008052FD" w:rsidRPr="00995A7B" w:rsidRDefault="008052FD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26998AA" w:rsidR="008052FD" w:rsidRPr="00995A7B" w:rsidRDefault="008052F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44DED" w:rsidRPr="00EA23C8" w14:paraId="57F2AD2E" w14:textId="77777777" w:rsidTr="00C44DED">
        <w:trPr>
          <w:trHeight w:val="1052"/>
        </w:trPr>
        <w:tc>
          <w:tcPr>
            <w:tcW w:w="397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3205F8ED" w:rsidR="00985825" w:rsidRPr="00985825" w:rsidRDefault="00985825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2211A" w14:textId="77777777" w:rsidR="007250E2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atırım Proje Hazırlama ve Değerleme</w:t>
            </w:r>
          </w:p>
          <w:p w14:paraId="1B4AFE03" w14:textId="50E493A9" w:rsidR="00C44DE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(Prof. Dr. Cantürk Kayahan)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7DB0" w14:textId="77777777" w:rsidR="00FC2F1A" w:rsidRPr="00FC2F1A" w:rsidRDefault="00FC2F1A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Muhasebede Güncel Konular</w:t>
            </w:r>
          </w:p>
          <w:p w14:paraId="21F3A57A" w14:textId="77777777" w:rsidR="00FC2F1A" w:rsidRPr="00FC2F1A" w:rsidRDefault="00FC2F1A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4A61B014" w14:textId="1B1FF950" w:rsidR="007250E2" w:rsidRPr="00995A7B" w:rsidRDefault="00FC2F1A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Ali Rıza Kaymaz)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5355F" w14:textId="75F3E5C2" w:rsidR="00C44DED" w:rsidRPr="00985825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aliyet Muhasebes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el Konuları</w:t>
            </w:r>
          </w:p>
          <w:p w14:paraId="2EDD4359" w14:textId="0F9EA342" w:rsidR="00C44DED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</w:t>
            </w:r>
          </w:p>
          <w:p w14:paraId="595526BE" w14:textId="796D6BE5" w:rsidR="007250E2" w:rsidRPr="00995A7B" w:rsidRDefault="00C44DE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C44DED">
            <w:pPr>
              <w:spacing w:after="0" w:line="259" w:lineRule="auto"/>
              <w:ind w:firstLine="0"/>
              <w:jc w:val="center"/>
            </w:pPr>
          </w:p>
          <w:p w14:paraId="6B2DD288" w14:textId="681283E1" w:rsidR="007250E2" w:rsidRPr="00EA23C8" w:rsidRDefault="007250E2" w:rsidP="00C44DED">
            <w:pPr>
              <w:spacing w:after="0" w:line="259" w:lineRule="auto"/>
              <w:ind w:firstLine="0"/>
              <w:jc w:val="center"/>
            </w:pPr>
          </w:p>
        </w:tc>
      </w:tr>
      <w:tr w:rsidR="00C44DED" w:rsidRPr="00EA23C8" w14:paraId="15DAB578" w14:textId="77777777" w:rsidTr="00C44DED">
        <w:trPr>
          <w:trHeight w:val="1246"/>
        </w:trPr>
        <w:tc>
          <w:tcPr>
            <w:tcW w:w="397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79966CE5" w:rsidR="008052FD" w:rsidRPr="00985825" w:rsidRDefault="008052FD" w:rsidP="00C44DED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3AC4" w14:textId="77777777" w:rsidR="00C44DED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atırım Proje Hazırlama ve Değerleme</w:t>
            </w:r>
          </w:p>
          <w:p w14:paraId="66197475" w14:textId="1B5770F6" w:rsidR="008052FD" w:rsidRPr="00995A7B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(Prof. Dr. Cantürk Kayahan)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10C0" w14:textId="77777777" w:rsidR="00FC2F1A" w:rsidRPr="00FC2F1A" w:rsidRDefault="00FC2F1A" w:rsidP="00C44DED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Muhasebede Güncel Konular</w:t>
            </w:r>
          </w:p>
          <w:p w14:paraId="3B08701D" w14:textId="77777777" w:rsidR="00FC2F1A" w:rsidRPr="00FC2F1A" w:rsidRDefault="00FC2F1A" w:rsidP="00C44DED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 xml:space="preserve">(Dr. </w:t>
            </w:r>
            <w:proofErr w:type="spellStart"/>
            <w:r w:rsidRPr="00FC2F1A">
              <w:rPr>
                <w:rFonts w:cs="Times New Roman"/>
                <w:bCs/>
                <w:sz w:val="20"/>
                <w:szCs w:val="20"/>
              </w:rPr>
              <w:t>Öğr</w:t>
            </w:r>
            <w:proofErr w:type="spellEnd"/>
            <w:r w:rsidRPr="00FC2F1A">
              <w:rPr>
                <w:rFonts w:cs="Times New Roman"/>
                <w:bCs/>
                <w:sz w:val="20"/>
                <w:szCs w:val="20"/>
              </w:rPr>
              <w:t>. Üyesi</w:t>
            </w:r>
          </w:p>
          <w:p w14:paraId="4B14BA40" w14:textId="4DC1E49F" w:rsidR="008052FD" w:rsidRPr="00995A7B" w:rsidRDefault="00FC2F1A" w:rsidP="00C44DED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Ali Rıza Kaymaz)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26B47" w14:textId="77777777" w:rsidR="00C44DED" w:rsidRPr="00985825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aliyet Muhasebesi Özel Konuları</w:t>
            </w:r>
          </w:p>
          <w:p w14:paraId="02CA500C" w14:textId="53E9CE27" w:rsidR="00C44DED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</w:t>
            </w:r>
          </w:p>
          <w:p w14:paraId="68054435" w14:textId="266D9A41" w:rsidR="008052FD" w:rsidRPr="00995A7B" w:rsidRDefault="00C44DED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295A2B93" w:rsidR="008052FD" w:rsidRPr="00995A7B" w:rsidRDefault="008052F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44DED" w:rsidRPr="00EA23C8" w14:paraId="0A44F6C1" w14:textId="77777777" w:rsidTr="00D135FF">
        <w:trPr>
          <w:trHeight w:val="1426"/>
        </w:trPr>
        <w:tc>
          <w:tcPr>
            <w:tcW w:w="397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1ADC769E" w:rsidR="008052FD" w:rsidRPr="00985825" w:rsidRDefault="008052F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501A8" w14:textId="77777777" w:rsidR="00C44DED" w:rsidRDefault="00C44DED" w:rsidP="00C44DED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atırım Proje Hazırlama ve Değerleme</w:t>
            </w:r>
          </w:p>
          <w:p w14:paraId="2783115E" w14:textId="132D73C2" w:rsidR="008052FD" w:rsidRPr="00995A7B" w:rsidRDefault="00C44DED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(Prof. Dr. Cantürk Kayahan)</w:t>
            </w:r>
          </w:p>
        </w:tc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32028015" w:rsidR="008052FD" w:rsidRPr="00995A7B" w:rsidRDefault="008052FD" w:rsidP="00C44DE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90C99" w14:textId="77777777" w:rsidR="00C44DED" w:rsidRPr="00985825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aliyet Muhasebesi Özel Konuları</w:t>
            </w:r>
          </w:p>
          <w:p w14:paraId="6805571F" w14:textId="4B968A54" w:rsidR="00C44DED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</w:t>
            </w:r>
          </w:p>
          <w:p w14:paraId="295FC346" w14:textId="2FEC1EBF" w:rsidR="00C44DED" w:rsidRPr="00995A7B" w:rsidRDefault="00C44DED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  <w:p w14:paraId="4D390368" w14:textId="3C0DA59A" w:rsidR="008052FD" w:rsidRPr="00995A7B" w:rsidRDefault="008052FD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3468245" w:rsidR="008052FD" w:rsidRPr="00995A7B" w:rsidRDefault="008052FD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44DED" w:rsidRPr="00EA23C8" w14:paraId="73C960AC" w14:textId="77777777" w:rsidTr="00C44DED">
        <w:trPr>
          <w:trHeight w:val="851"/>
        </w:trPr>
        <w:tc>
          <w:tcPr>
            <w:tcW w:w="397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9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6C8B"/>
    <w:rsid w:val="001B2DC0"/>
    <w:rsid w:val="001C6711"/>
    <w:rsid w:val="00263EA3"/>
    <w:rsid w:val="002644C6"/>
    <w:rsid w:val="00265D48"/>
    <w:rsid w:val="00275CC8"/>
    <w:rsid w:val="002918EF"/>
    <w:rsid w:val="00296D31"/>
    <w:rsid w:val="00307F2E"/>
    <w:rsid w:val="003753B5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741DE"/>
    <w:rsid w:val="005A2A98"/>
    <w:rsid w:val="005C2C13"/>
    <w:rsid w:val="005F663C"/>
    <w:rsid w:val="00624BFE"/>
    <w:rsid w:val="00653FBB"/>
    <w:rsid w:val="007250E2"/>
    <w:rsid w:val="0075229F"/>
    <w:rsid w:val="00790D0E"/>
    <w:rsid w:val="007E5C95"/>
    <w:rsid w:val="007F789B"/>
    <w:rsid w:val="008052FD"/>
    <w:rsid w:val="008A070B"/>
    <w:rsid w:val="008A24C4"/>
    <w:rsid w:val="0091093C"/>
    <w:rsid w:val="0097279C"/>
    <w:rsid w:val="00985825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44DED"/>
    <w:rsid w:val="00C65774"/>
    <w:rsid w:val="00C6751B"/>
    <w:rsid w:val="00C67739"/>
    <w:rsid w:val="00C94657"/>
    <w:rsid w:val="00D038FC"/>
    <w:rsid w:val="00D135FF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E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anager</cp:lastModifiedBy>
  <cp:revision>29</cp:revision>
  <dcterms:created xsi:type="dcterms:W3CDTF">2023-02-07T10:24:00Z</dcterms:created>
  <dcterms:modified xsi:type="dcterms:W3CDTF">2024-02-20T21:03:00Z</dcterms:modified>
</cp:coreProperties>
</file>